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FF390" w14:textId="0167F2A4" w:rsidR="00AD3A45" w:rsidRPr="009D3A5B" w:rsidRDefault="00AD3A45">
      <w:pPr>
        <w:rPr>
          <w:lang w:val="fr-FR"/>
        </w:rPr>
      </w:pPr>
      <w:r w:rsidRPr="009D3A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066B" wp14:editId="5349174E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D209" w14:textId="77777777" w:rsidR="007C2B95" w:rsidRPr="002954CC" w:rsidRDefault="007C2B95" w:rsidP="0065493C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3A8AD438" w14:textId="77777777" w:rsidR="007C2B95" w:rsidRPr="002954CC" w:rsidRDefault="007C2B9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E0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72BED209" w14:textId="77777777" w:rsidR="007C2B95" w:rsidRPr="002954CC" w:rsidRDefault="007C2B95" w:rsidP="0065493C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3A8AD438" w14:textId="77777777" w:rsidR="007C2B95" w:rsidRPr="002954CC" w:rsidRDefault="007C2B9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3A5B">
        <w:rPr>
          <w:noProof/>
          <w:lang w:eastAsia="sv-SE"/>
        </w:rPr>
        <w:drawing>
          <wp:inline distT="0" distB="0" distL="0" distR="0" wp14:anchorId="360FDC69" wp14:editId="19877027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A5B">
        <w:rPr>
          <w:lang w:val="fr-FR"/>
        </w:rPr>
        <w:tab/>
      </w:r>
    </w:p>
    <w:p w14:paraId="1C1FE389" w14:textId="77777777" w:rsidR="00AD3A45" w:rsidRPr="009D3A5B" w:rsidRDefault="00AD3A45">
      <w:pPr>
        <w:rPr>
          <w:lang w:val="fr-FR"/>
        </w:rPr>
      </w:pPr>
    </w:p>
    <w:p w14:paraId="0E68BACA" w14:textId="77777777" w:rsidR="00AD3A45" w:rsidRPr="009D3A5B" w:rsidRDefault="00AD3A45">
      <w:pPr>
        <w:rPr>
          <w:lang w:val="fr-FR"/>
        </w:rPr>
      </w:pPr>
    </w:p>
    <w:p w14:paraId="2B0BDCCE" w14:textId="77777777" w:rsidR="00670523" w:rsidRPr="00670523" w:rsidRDefault="00670523" w:rsidP="00670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ብዛዕባ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እቲ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ዝተገብረልካ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ንጥፈት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ዝረኸብካዮ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ደገፍን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ከመይ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32"/>
          <w:szCs w:val="32"/>
          <w:lang w:eastAsia="sv-SE"/>
        </w:rPr>
        <w:t>ረኺብካዮ</w:t>
      </w:r>
      <w:proofErr w:type="spellEnd"/>
      <w:r w:rsidRPr="00670523">
        <w:rPr>
          <w:rFonts w:ascii="Calibri" w:eastAsia="Times New Roman" w:hAnsi="Calibri" w:cs="Calibri"/>
          <w:color w:val="000000"/>
          <w:sz w:val="32"/>
          <w:szCs w:val="32"/>
          <w:lang w:eastAsia="sv-SE"/>
        </w:rPr>
        <w:t>?</w:t>
      </w:r>
    </w:p>
    <w:p w14:paraId="0122994A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ብዚ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ሳተፎ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ለኻ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ወ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ሳተፎ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ነበር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ማሕበ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ትሕብባ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ፈላልዩ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ካላ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ንግስ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ዚምወል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ጥፈ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ተኻፊል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ኻ</w:t>
      </w:r>
      <w:proofErr w:type="spellEnd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መደበ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ጥፈ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ረኽብካዮ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ደገፍ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መ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ከም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ከም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ነበረ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ዕዝብትኻ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ንፈል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ደሊ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ና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</w:p>
    <w:p w14:paraId="275F662E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ትህበና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ላሽ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ሓንጐፋ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ልና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ና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ንቕበሎ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!</w:t>
      </w:r>
    </w:p>
    <w:p w14:paraId="11DFB254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እተኻእለ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ጠ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ንዅሉ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ቕንዕና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ትምልሶ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ፈት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ዚ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ዚ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ምላ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ፍታው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ዩ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ክትምልሶ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ይትደሊ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ንተድኣ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ዄን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ኣ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ስለምንታ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ክትምል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ዘይምድላይ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ብርሂ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ምሃ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የድልየካ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ዩ</w:t>
      </w:r>
      <w:proofErr w:type="spellEnd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ቅጥዒ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ብምሉኡ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ወይ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ገለ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ል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ኸይሃብ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ኽትልእኾ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ትኽእል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ኢኻ</w:t>
      </w:r>
      <w:proofErr w:type="spellEnd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ነ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ቅጥዒ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በቲ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ተላእኸልካ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ፖስጣ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ለኣኮ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</w:p>
    <w:p w14:paraId="4DC907A9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> 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ሕቶታ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ምል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ሰ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ስሙ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ይጥቀስ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ዚ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ማለ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ድማ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ዀነ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ይኹ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ዝምልስ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ውልቀ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-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ሰ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መንነቱ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ኺፍለጥ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ኣይከኣልን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እዩ</w:t>
      </w:r>
      <w:proofErr w:type="spellEnd"/>
      <w:r w:rsidRPr="00670523">
        <w:rPr>
          <w:rFonts w:ascii="Calibri" w:eastAsia="Times New Roman" w:hAnsi="Calibri" w:cs="Calibri"/>
          <w:color w:val="000000"/>
          <w:sz w:val="24"/>
          <w:szCs w:val="24"/>
          <w:lang w:eastAsia="sv-SE"/>
        </w:rPr>
        <w:t xml:space="preserve"> </w:t>
      </w:r>
      <w:r w:rsidRPr="00670523">
        <w:rPr>
          <w:rFonts w:ascii="Ebrima" w:eastAsia="Times New Roman" w:hAnsi="Ebrima" w:cs="Ebrima"/>
          <w:color w:val="000000"/>
          <w:sz w:val="24"/>
          <w:szCs w:val="24"/>
          <w:lang w:eastAsia="sv-SE"/>
        </w:rPr>
        <w:t>።</w:t>
      </w:r>
      <w:bookmarkStart w:id="0" w:name="_GoBack"/>
      <w:bookmarkEnd w:id="0"/>
    </w:p>
    <w:p w14:paraId="3437B700" w14:textId="77777777" w:rsidR="00670523" w:rsidRPr="00670523" w:rsidRDefault="00670523" w:rsidP="0067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87439A4" w14:textId="77777777" w:rsidR="00670523" w:rsidRPr="00670523" w:rsidRDefault="00670523" w:rsidP="0067052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ብዛዕባ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ዚ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ንዚለዓል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ን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ሓሳባትን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ከምኡውን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ቲ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ቲ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ዚህቦ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ልሲ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ብኸመይ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ከም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ዝግምገምን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ኽትሓቱ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ንተ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ደሊኹም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ርኸቡና</w:t>
      </w:r>
      <w:proofErr w:type="spellEnd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፦</w:t>
      </w:r>
    </w:p>
    <w:p w14:paraId="6B42FA07" w14:textId="6DB978B2" w:rsidR="0065493C" w:rsidRDefault="0065493C" w:rsidP="0065493C">
      <w:pPr>
        <w:pStyle w:val="Brdtext"/>
        <w:rPr>
          <w:lang w:val="fr-FR"/>
        </w:rPr>
      </w:pPr>
    </w:p>
    <w:p w14:paraId="266C767B" w14:textId="77777777" w:rsidR="0065493C" w:rsidRPr="00B42F49" w:rsidRDefault="0065493C" w:rsidP="0065493C">
      <w:pPr>
        <w:pStyle w:val="Brdtext"/>
        <w:rPr>
          <w:color w:val="FF0000"/>
          <w:sz w:val="24"/>
          <w:lang w:val="fr-FR"/>
        </w:rPr>
      </w:pPr>
      <w:r w:rsidRPr="00B42F49">
        <w:rPr>
          <w:color w:val="FF0000"/>
          <w:sz w:val="24"/>
          <w:lang w:val="fr-FR"/>
        </w:rPr>
        <w:t>[Namn på kontaktperson]</w:t>
      </w:r>
    </w:p>
    <w:p w14:paraId="2A0A257A" w14:textId="77777777" w:rsidR="0065493C" w:rsidRPr="00B42F49" w:rsidRDefault="0065493C" w:rsidP="0065493C">
      <w:pPr>
        <w:pStyle w:val="Brdtext"/>
        <w:rPr>
          <w:color w:val="FF0000"/>
          <w:sz w:val="24"/>
          <w:lang w:val="fr-FR"/>
        </w:rPr>
      </w:pPr>
      <w:r w:rsidRPr="00B42F49">
        <w:rPr>
          <w:color w:val="FF0000"/>
          <w:sz w:val="24"/>
          <w:lang w:val="fr-FR"/>
        </w:rPr>
        <w:t>[Kontaktpersonens funktion samt samordningsförbundets namn]</w:t>
      </w:r>
    </w:p>
    <w:p w14:paraId="624C7629" w14:textId="77777777" w:rsidR="0065493C" w:rsidRPr="00B42F49" w:rsidRDefault="0065493C" w:rsidP="0065493C">
      <w:pPr>
        <w:pStyle w:val="Brdtext"/>
        <w:rPr>
          <w:sz w:val="24"/>
          <w:lang w:val="fr-FR"/>
        </w:rPr>
      </w:pPr>
      <w:r w:rsidRPr="00B42F49">
        <w:rPr>
          <w:sz w:val="24"/>
          <w:lang w:val="fr-FR"/>
        </w:rPr>
        <w:t xml:space="preserve">Telefon: </w:t>
      </w:r>
      <w:r w:rsidRPr="00B42F49">
        <w:rPr>
          <w:color w:val="FF0000"/>
          <w:sz w:val="24"/>
          <w:lang w:val="fr-FR"/>
        </w:rPr>
        <w:t>[telefonnummer]</w:t>
      </w:r>
    </w:p>
    <w:p w14:paraId="7F5847A3" w14:textId="2A5DEF9E" w:rsidR="0065493C" w:rsidRPr="00B42F49" w:rsidRDefault="0065493C" w:rsidP="0065493C">
      <w:pPr>
        <w:pStyle w:val="Brdtext"/>
        <w:rPr>
          <w:sz w:val="24"/>
          <w:lang w:val="fr-FR"/>
        </w:rPr>
      </w:pPr>
      <w:r w:rsidRPr="00B42F49">
        <w:rPr>
          <w:sz w:val="24"/>
          <w:lang w:val="fr-FR"/>
        </w:rPr>
        <w:t xml:space="preserve">E-mail: </w:t>
      </w:r>
      <w:r w:rsidRPr="00B42F49">
        <w:rPr>
          <w:color w:val="FF0000"/>
          <w:sz w:val="24"/>
          <w:lang w:val="fr-FR"/>
        </w:rPr>
        <w:t>[e-mailadress]</w:t>
      </w:r>
    </w:p>
    <w:p w14:paraId="262F3D87" w14:textId="77777777" w:rsidR="00AD3A45" w:rsidRPr="009D3A5B" w:rsidRDefault="00AD3A45" w:rsidP="00AD3A45">
      <w:pPr>
        <w:pStyle w:val="Brdtext"/>
        <w:rPr>
          <w:lang w:val="fr-FR"/>
        </w:rPr>
      </w:pPr>
    </w:p>
    <w:p w14:paraId="702135AA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ዚ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ኽትምልሱ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ኸለኹም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ቲ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መጽናዕታዊ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ቅጥዒ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ዝዕድል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ሰብ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ሕቶታት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ክትሓትዎ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ትኽእሉ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 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ኢኹም</w:t>
      </w:r>
      <w:proofErr w:type="spellEnd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።</w:t>
      </w:r>
    </w:p>
    <w:p w14:paraId="4514ABAD" w14:textId="77777777" w:rsidR="00670523" w:rsidRPr="00670523" w:rsidRDefault="00670523" w:rsidP="0067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50ADB7F" w14:textId="77777777" w:rsidR="00670523" w:rsidRPr="00670523" w:rsidRDefault="00670523" w:rsidP="006705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ስለቲ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እትገብርዎ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ምትሕብባር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 xml:space="preserve"> </w:t>
      </w:r>
      <w:proofErr w:type="spellStart"/>
      <w:r w:rsidRPr="00670523">
        <w:rPr>
          <w:rFonts w:ascii="Ebrima" w:eastAsia="Times New Roman" w:hAnsi="Ebrima" w:cs="Ebrima"/>
          <w:b/>
          <w:bCs/>
          <w:color w:val="000000"/>
          <w:sz w:val="24"/>
          <w:szCs w:val="24"/>
          <w:lang w:eastAsia="sv-SE"/>
        </w:rPr>
        <w:t>ነመስግን</w:t>
      </w:r>
      <w:proofErr w:type="spellEnd"/>
      <w:r w:rsidRPr="006705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v-SE"/>
        </w:rPr>
        <w:t>!</w:t>
      </w:r>
    </w:p>
    <w:p w14:paraId="50D271D3" w14:textId="77777777" w:rsidR="00AD3A45" w:rsidRPr="009D3A5B" w:rsidRDefault="00AD3A45" w:rsidP="00AD3A45">
      <w:pPr>
        <w:spacing w:after="160"/>
        <w:rPr>
          <w:sz w:val="24"/>
          <w:szCs w:val="24"/>
          <w:lang w:val="fr-FR"/>
        </w:rPr>
      </w:pPr>
      <w:r w:rsidRPr="009D3A5B">
        <w:rPr>
          <w:sz w:val="24"/>
          <w:szCs w:val="24"/>
          <w:lang w:val="fr-FR"/>
        </w:rPr>
        <w:br w:type="page"/>
      </w:r>
    </w:p>
    <w:p w14:paraId="3C738A2E" w14:textId="77777777" w:rsidR="00670523" w:rsidRDefault="00670523" w:rsidP="007F5CAE">
      <w:pPr>
        <w:pStyle w:val="Rubrik2"/>
        <w:rPr>
          <w:rFonts w:ascii="Ebrima" w:hAnsi="Ebrima" w:cs="Ebrima"/>
          <w:color w:val="000000"/>
        </w:rPr>
      </w:pPr>
      <w:proofErr w:type="spellStart"/>
      <w:r>
        <w:rPr>
          <w:rFonts w:ascii="Ebrima" w:hAnsi="Ebrima" w:cs="Ebrima"/>
          <w:color w:val="000000"/>
        </w:rPr>
        <w:lastRenderedPageBreak/>
        <w:t>መጽናዕታዊ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ርእይ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ተሳተፍቲ</w:t>
      </w:r>
      <w:proofErr w:type="spellEnd"/>
    </w:p>
    <w:p w14:paraId="5A8E1AA6" w14:textId="00F175A4" w:rsidR="00AD3A45" w:rsidRDefault="00670523" w:rsidP="00AD3A45">
      <w:pPr>
        <w:pStyle w:val="Brdtext"/>
        <w:rPr>
          <w:rFonts w:ascii="Ebrima" w:hAnsi="Ebrima" w:cs="Ebrima"/>
          <w:b/>
          <w:bCs/>
          <w:color w:val="000000"/>
        </w:rPr>
      </w:pPr>
      <w:proofErr w:type="spellStart"/>
      <w:r>
        <w:rPr>
          <w:rFonts w:ascii="Ebrima" w:hAnsi="Ebrima" w:cs="Ebrima"/>
          <w:b/>
          <w:bCs/>
          <w:color w:val="000000"/>
        </w:rPr>
        <w:t>በዚ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መጽናዕታዊ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ሕቶታ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ኣቢልና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እ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ዝነበረ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ድጋ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ንዓኻ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ኸመ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ከም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ዝሰርሓል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ኽንፈልጥ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ንደሊ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ኢና።ም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ነፍ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ወከ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ሕቶ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ኽሳ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ክንደ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ከም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ትሰማማ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ብዝበለ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ትገልጽ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ሳጹን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X </w:t>
      </w:r>
      <w:proofErr w:type="spellStart"/>
      <w:r>
        <w:rPr>
          <w:rFonts w:ascii="Ebrima" w:hAnsi="Ebrima" w:cs="Ebrima"/>
          <w:b/>
          <w:bCs/>
          <w:color w:val="000000"/>
        </w:rPr>
        <w:t>ምልክት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ኣንብር</w:t>
      </w:r>
      <w:proofErr w:type="spellEnd"/>
      <w:r>
        <w:rPr>
          <w:rFonts w:ascii="Ebrima" w:hAnsi="Ebrima" w:cs="Ebrima"/>
          <w:b/>
          <w:bCs/>
          <w:color w:val="000000"/>
        </w:rPr>
        <w:t>።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መል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ኽትህብ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እን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ዘይደሊኻ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ወይ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መልሳ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ንዘይፈለጥካያ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  </w:t>
      </w:r>
      <w:proofErr w:type="spellStart"/>
      <w:r>
        <w:rPr>
          <w:rFonts w:ascii="Ebrima" w:hAnsi="Ebrima" w:cs="Ebrima"/>
          <w:b/>
          <w:bCs/>
          <w:color w:val="000000"/>
        </w:rPr>
        <w:t>ሕቶ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ክትሓልፋ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ትኽእል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</w:rPr>
        <w:t>ኢኻ</w:t>
      </w:r>
      <w:proofErr w:type="spellEnd"/>
      <w:r>
        <w:rPr>
          <w:rFonts w:ascii="Ebrima" w:hAnsi="Ebrima" w:cs="Ebrima"/>
          <w:b/>
          <w:bCs/>
          <w:color w:val="000000"/>
        </w:rPr>
        <w:t>።</w:t>
      </w:r>
    </w:p>
    <w:p w14:paraId="4A3AC0DC" w14:textId="77777777" w:rsidR="00F86D3A" w:rsidRPr="009D3A5B" w:rsidRDefault="00F86D3A" w:rsidP="00AD3A45">
      <w:pPr>
        <w:pStyle w:val="Brdtext"/>
        <w:rPr>
          <w:lang w:val="fr-FR"/>
        </w:rPr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34F00" w:rsidRPr="00E14047" w14:paraId="66330119" w14:textId="77777777" w:rsidTr="00134F2D">
        <w:trPr>
          <w:trHeight w:val="454"/>
        </w:trPr>
        <w:tc>
          <w:tcPr>
            <w:tcW w:w="441" w:type="dxa"/>
          </w:tcPr>
          <w:p w14:paraId="18A12EC5" w14:textId="77777777" w:rsidR="00334F00" w:rsidRPr="009D3A5B" w:rsidRDefault="00334F00" w:rsidP="007C2B95">
            <w:pPr>
              <w:pStyle w:val="Brdtext"/>
              <w:spacing w:before="120" w:after="200"/>
              <w:rPr>
                <w:b/>
                <w:lang w:val="fr-FR"/>
              </w:rPr>
            </w:pPr>
          </w:p>
        </w:tc>
        <w:tc>
          <w:tcPr>
            <w:tcW w:w="9663" w:type="dxa"/>
            <w:vAlign w:val="center"/>
          </w:tcPr>
          <w:p w14:paraId="7A8BF495" w14:textId="7561477D" w:rsidR="00334F00" w:rsidRPr="009D3A5B" w:rsidRDefault="00F86D3A" w:rsidP="00134F2D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ዛዕባ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Ebrima" w:hAnsi="Ebrima" w:cs="Ebrima"/>
                <w:b/>
                <w:bCs/>
                <w:color w:val="000000"/>
              </w:rPr>
              <w:t>ኺ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:          </w:t>
            </w:r>
            <w:r w:rsidR="00E14047"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ጓል</w:t>
            </w:r>
            <w:proofErr w:type="spellEnd"/>
            <w:r w:rsidR="00334F00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AA0059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Ebrima" w:hAnsi="Ebrima" w:cs="Ebrima"/>
                <w:color w:val="000000"/>
              </w:rPr>
              <w:t>ወዲ</w:t>
            </w:r>
            <w:proofErr w:type="spellEnd"/>
            <w:r w:rsidR="008879B8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E14047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proofErr w:type="spellStart"/>
            <w:r>
              <w:rPr>
                <w:rFonts w:ascii="Ebrima" w:hAnsi="Ebrima" w:cs="Ebrima"/>
                <w:color w:val="000000"/>
              </w:rPr>
              <w:t>መል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ኽትህ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ይትደልን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Ebrima" w:hAnsi="Ebrima" w:cs="Ebrima"/>
                <w:color w:val="000000"/>
              </w:rPr>
              <w:t>ኣይምልስን</w:t>
            </w:r>
            <w:proofErr w:type="spellEnd"/>
            <w:r w:rsidR="008879B8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334F00" w:rsidRPr="009D3A5B">
              <w:rPr>
                <w:lang w:val="fr-FR"/>
              </w:rPr>
              <w:t xml:space="preserve"> </w:t>
            </w:r>
          </w:p>
        </w:tc>
      </w:tr>
    </w:tbl>
    <w:p w14:paraId="4DBDF76B" w14:textId="77777777" w:rsidR="00334F00" w:rsidRPr="009D3A5B" w:rsidRDefault="00334F00" w:rsidP="00AD3A45">
      <w:pPr>
        <w:pStyle w:val="Brdtext"/>
        <w:rPr>
          <w:lang w:val="fr-FR"/>
        </w:rPr>
      </w:pPr>
    </w:p>
    <w:tbl>
      <w:tblPr>
        <w:tblStyle w:val="Tabellrutnt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063"/>
        <w:gridCol w:w="1113"/>
        <w:gridCol w:w="974"/>
        <w:gridCol w:w="975"/>
        <w:gridCol w:w="1113"/>
        <w:gridCol w:w="1252"/>
        <w:gridCol w:w="1156"/>
      </w:tblGrid>
      <w:tr w:rsidR="00F86D3A" w:rsidRPr="009D3A5B" w14:paraId="4933827E" w14:textId="77777777" w:rsidTr="007C2B95">
        <w:trPr>
          <w:trHeight w:val="856"/>
        </w:trPr>
        <w:tc>
          <w:tcPr>
            <w:tcW w:w="283" w:type="dxa"/>
            <w:shd w:val="clear" w:color="auto" w:fill="D9D9D9" w:themeFill="background1" w:themeFillShade="D9"/>
          </w:tcPr>
          <w:p w14:paraId="0BC9ADD3" w14:textId="77777777" w:rsidR="00F86D3A" w:rsidRPr="009D3A5B" w:rsidRDefault="00F86D3A" w:rsidP="00F86D3A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531E24FC" w14:textId="77777777" w:rsidR="00F86D3A" w:rsidRPr="009D3A5B" w:rsidRDefault="00F86D3A" w:rsidP="00F86D3A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67DAD44" w14:textId="2FE1BD41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ፈጺምካ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ኣይትፈልጥን</w:t>
            </w:r>
            <w:proofErr w:type="spellEnd"/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5E6CDBC0" w14:textId="0FBFFC9C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ሳሕቲ</w:t>
            </w:r>
            <w:proofErr w:type="spellEnd"/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1372A9F" w14:textId="729DE714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ድ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C6ACF63" w14:textId="383A0757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መብዛሕትኡ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8A2B039" w14:textId="023C6E38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ዳርጋ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ኩሉ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44F81CE" w14:textId="01CE7B27" w:rsidR="00F86D3A" w:rsidRPr="009D3A5B" w:rsidRDefault="00F86D3A" w:rsidP="00F86D3A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ወትሩ</w:t>
            </w:r>
            <w:proofErr w:type="spellEnd"/>
          </w:p>
        </w:tc>
      </w:tr>
      <w:tr w:rsidR="00F86D3A" w:rsidRPr="009D3A5B" w14:paraId="668FA871" w14:textId="77777777" w:rsidTr="007C2B95">
        <w:trPr>
          <w:trHeight w:val="628"/>
        </w:trPr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14:paraId="582200A0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1</w:t>
            </w:r>
          </w:p>
        </w:tc>
        <w:tc>
          <w:tcPr>
            <w:tcW w:w="30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7EE6B3" w14:textId="13991E90" w:rsidR="00AD3A45" w:rsidRPr="009D3A5B" w:rsidRDefault="00F86D3A" w:rsidP="007F464E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ብዙ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ኪጠቕመ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ብዚኽእ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ገ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ረኺብ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ትፈል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1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651C1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F2BD7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5BAA1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9A0E9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2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2EEB48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0511FC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F86D3A" w:rsidRPr="009D3A5B" w14:paraId="360F1BA8" w14:textId="77777777" w:rsidTr="007C2B95">
        <w:trPr>
          <w:trHeight w:val="457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DE439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2</w:t>
            </w:r>
          </w:p>
        </w:tc>
        <w:tc>
          <w:tcPr>
            <w:tcW w:w="3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692B22" w14:textId="2C0D7795" w:rsidR="00AD3A45" w:rsidRPr="009D3A5B" w:rsidRDefault="00F86D3A" w:rsidP="007F464E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ንታ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ትረክ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ትቕበ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ውሳ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ተኻፊል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ትፈልጥ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A89BA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69445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70A20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0535F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3565C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44F244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F86D3A" w:rsidRPr="009D3A5B" w14:paraId="08631A83" w14:textId="77777777" w:rsidTr="007C2B95">
        <w:trPr>
          <w:trHeight w:val="457"/>
        </w:trPr>
        <w:tc>
          <w:tcPr>
            <w:tcW w:w="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4C6BB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3</w:t>
            </w:r>
          </w:p>
        </w:tc>
        <w:tc>
          <w:tcPr>
            <w:tcW w:w="3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68F7CE" w14:textId="5E0E23C9" w:rsidR="00AD3A45" w:rsidRPr="009D3A5B" w:rsidRDefault="00F86D3A" w:rsidP="007F464E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ኣብ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ገልግ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ርካ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ኹ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ግዜ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ተዋሂብካዶ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F78E0D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115800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69B23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E6ED5B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2C7BD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97173B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5CFCD287" w14:textId="77777777" w:rsidR="00AE7B43" w:rsidRPr="009D3A5B" w:rsidRDefault="00AE7B43" w:rsidP="00AE7B43">
      <w:pPr>
        <w:pStyle w:val="Brdtext"/>
        <w:rPr>
          <w:lang w:val="fr-FR"/>
        </w:rPr>
      </w:pPr>
    </w:p>
    <w:p w14:paraId="6A25750F" w14:textId="77777777" w:rsidR="00307D8B" w:rsidRPr="009D3A5B" w:rsidRDefault="00307D8B" w:rsidP="00AE7B43">
      <w:pPr>
        <w:pStyle w:val="Brdtext"/>
        <w:rPr>
          <w:lang w:val="fr-FR"/>
        </w:rPr>
      </w:pPr>
    </w:p>
    <w:tbl>
      <w:tblPr>
        <w:tblStyle w:val="Tabellrutnt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104"/>
        <w:gridCol w:w="41"/>
        <w:gridCol w:w="806"/>
        <w:gridCol w:w="215"/>
        <w:gridCol w:w="1062"/>
        <w:gridCol w:w="1033"/>
        <w:gridCol w:w="1095"/>
        <w:gridCol w:w="1134"/>
        <w:gridCol w:w="993"/>
      </w:tblGrid>
      <w:tr w:rsidR="006635E0" w:rsidRPr="00BE11CE" w14:paraId="297C208A" w14:textId="77777777" w:rsidTr="007C2B95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A08AF7E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4a</w:t>
            </w:r>
          </w:p>
        </w:tc>
        <w:tc>
          <w:tcPr>
            <w:tcW w:w="3145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4155F4" w14:textId="4E434F46" w:rsidR="006635E0" w:rsidRPr="009D3A5B" w:rsidRDefault="007769F2" w:rsidP="006635E0">
            <w:pPr>
              <w:pStyle w:val="Brdtext"/>
              <w:spacing w:before="12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ካላ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ንግስ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ክንክ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ጥዕ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ኽትራኸ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ለ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የድልየ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80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B6209" w14:textId="77777777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</w:p>
        </w:tc>
        <w:tc>
          <w:tcPr>
            <w:tcW w:w="5532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93CB86D" w14:textId="6A62A7F8" w:rsidR="006635E0" w:rsidRPr="009D3A5B" w:rsidRDefault="006635E0" w:rsidP="006635E0">
            <w:pPr>
              <w:pStyle w:val="Brdtext"/>
              <w:spacing w:before="120"/>
              <w:rPr>
                <w:rFonts w:ascii="Calibri" w:hAnsi="Calibri"/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7769F2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7769F2">
              <w:rPr>
                <w:rFonts w:ascii="Ebrima" w:hAnsi="Ebrima" w:cs="Ebrima"/>
                <w:color w:val="000000"/>
              </w:rPr>
              <w:t>እወ</w:t>
            </w:r>
            <w:proofErr w:type="spellEnd"/>
            <w:r w:rsidR="007769F2">
              <w:rPr>
                <w:rFonts w:ascii="Calibri" w:hAnsi="Calibri" w:cs="Calibri"/>
                <w:color w:val="000000"/>
              </w:rPr>
              <w:t xml:space="preserve">         </w:t>
            </w:r>
            <w:r w:rsidR="007769F2">
              <w:rPr>
                <w:rFonts w:ascii="Calibri" w:hAnsi="Calibri" w:cs="Calibri"/>
                <w:b/>
                <w:bCs/>
                <w:color w:val="000000"/>
              </w:rPr>
              <w:t>→</w:t>
            </w:r>
            <w:r w:rsidR="007769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769F2">
              <w:rPr>
                <w:rFonts w:ascii="Ebrima" w:hAnsi="Ebrima" w:cs="Ebrima"/>
                <w:color w:val="000000"/>
              </w:rPr>
              <w:t>ናብ</w:t>
            </w:r>
            <w:proofErr w:type="spellEnd"/>
            <w:r w:rsidR="007769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769F2">
              <w:rPr>
                <w:rFonts w:ascii="Ebrima" w:hAnsi="Ebrima" w:cs="Ebrima"/>
                <w:color w:val="000000"/>
              </w:rPr>
              <w:t>ሕቶ</w:t>
            </w:r>
            <w:proofErr w:type="spellEnd"/>
            <w:r w:rsidR="007769F2">
              <w:rPr>
                <w:rFonts w:ascii="Calibri" w:hAnsi="Calibri" w:cs="Calibri"/>
                <w:color w:val="000000"/>
              </w:rPr>
              <w:t xml:space="preserve"> </w:t>
            </w:r>
            <w:r w:rsidR="007769F2">
              <w:rPr>
                <w:rFonts w:ascii="Calibri" w:hAnsi="Calibri" w:cs="Calibri"/>
                <w:i/>
                <w:iCs/>
                <w:color w:val="000000"/>
              </w:rPr>
              <w:t xml:space="preserve">4b </w:t>
            </w:r>
            <w:proofErr w:type="spellStart"/>
            <w:r w:rsidR="007769F2">
              <w:rPr>
                <w:rFonts w:ascii="Ebrima" w:hAnsi="Ebrima" w:cs="Ebrima"/>
                <w:i/>
                <w:iCs/>
                <w:color w:val="000000"/>
              </w:rPr>
              <w:t>ሕለፍ</w:t>
            </w:r>
            <w:proofErr w:type="spellEnd"/>
          </w:p>
        </w:tc>
      </w:tr>
      <w:tr w:rsidR="006635E0" w:rsidRPr="00BE11CE" w14:paraId="1696A55A" w14:textId="77777777" w:rsidTr="007C2B95">
        <w:trPr>
          <w:trHeight w:val="825"/>
        </w:trPr>
        <w:tc>
          <w:tcPr>
            <w:tcW w:w="446" w:type="dxa"/>
            <w:shd w:val="clear" w:color="auto" w:fill="auto"/>
          </w:tcPr>
          <w:p w14:paraId="19F91A0A" w14:textId="77777777" w:rsidR="006635E0" w:rsidRPr="009D3A5B" w:rsidRDefault="006635E0" w:rsidP="006635E0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3145" w:type="dxa"/>
            <w:gridSpan w:val="2"/>
            <w:vMerge/>
            <w:shd w:val="clear" w:color="auto" w:fill="auto"/>
          </w:tcPr>
          <w:p w14:paraId="0468A530" w14:textId="77777777" w:rsidR="006635E0" w:rsidRPr="009D3A5B" w:rsidRDefault="006635E0" w:rsidP="006635E0">
            <w:pPr>
              <w:pStyle w:val="Brdtext"/>
              <w:spacing w:before="40" w:after="40"/>
              <w:rPr>
                <w:rFonts w:ascii="Calibri" w:hAnsi="Calibri"/>
                <w:lang w:val="fr-FR"/>
              </w:rPr>
            </w:pPr>
          </w:p>
        </w:tc>
        <w:tc>
          <w:tcPr>
            <w:tcW w:w="806" w:type="dxa"/>
            <w:shd w:val="clear" w:color="auto" w:fill="auto"/>
          </w:tcPr>
          <w:p w14:paraId="3D95D4B7" w14:textId="77777777" w:rsidR="006635E0" w:rsidRPr="009D3A5B" w:rsidRDefault="006635E0" w:rsidP="006635E0">
            <w:pPr>
              <w:pStyle w:val="Brdtext"/>
              <w:spacing w:before="40" w:after="40"/>
              <w:rPr>
                <w:lang w:val="fr-FR"/>
              </w:rPr>
            </w:pPr>
          </w:p>
        </w:tc>
        <w:tc>
          <w:tcPr>
            <w:tcW w:w="5532" w:type="dxa"/>
            <w:gridSpan w:val="6"/>
            <w:shd w:val="clear" w:color="auto" w:fill="auto"/>
          </w:tcPr>
          <w:p w14:paraId="380E45C0" w14:textId="7DF135B1" w:rsidR="006635E0" w:rsidRPr="009D3A5B" w:rsidRDefault="006635E0" w:rsidP="00D52C7C">
            <w:pPr>
              <w:pStyle w:val="Brdtext"/>
              <w:spacing w:before="40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proofErr w:type="spellStart"/>
            <w:r w:rsidR="007769F2">
              <w:rPr>
                <w:rFonts w:ascii="Ebrima" w:hAnsi="Ebrima" w:cs="Ebrima"/>
                <w:color w:val="000000"/>
              </w:rPr>
              <w:t>ኣይፋል</w:t>
            </w:r>
            <w:proofErr w:type="spellEnd"/>
            <w:r w:rsidR="007769F2">
              <w:rPr>
                <w:rFonts w:ascii="Calibri" w:hAnsi="Calibri" w:cs="Calibri"/>
                <w:color w:val="000000"/>
              </w:rPr>
              <w:t xml:space="preserve">        </w:t>
            </w:r>
            <w:r w:rsidR="007769F2">
              <w:rPr>
                <w:rFonts w:ascii="Calibri" w:hAnsi="Calibri" w:cs="Calibri"/>
                <w:b/>
                <w:bCs/>
                <w:color w:val="000000"/>
              </w:rPr>
              <w:t>→</w:t>
            </w:r>
            <w:proofErr w:type="spellStart"/>
            <w:r w:rsidR="007769F2" w:rsidRPr="007C2B95">
              <w:rPr>
                <w:rFonts w:ascii="Ebrima" w:hAnsi="Ebrima" w:cs="Ebrima"/>
                <w:bCs/>
                <w:color w:val="000000"/>
              </w:rPr>
              <w:t>ናብ</w:t>
            </w:r>
            <w:proofErr w:type="spellEnd"/>
            <w:r w:rsidR="007769F2" w:rsidRPr="007C2B95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7769F2" w:rsidRPr="007C2B95">
              <w:rPr>
                <w:rFonts w:ascii="Ebrima" w:hAnsi="Ebrima" w:cs="Ebrima"/>
                <w:bCs/>
                <w:color w:val="000000"/>
              </w:rPr>
              <w:t>ዝቕጽል</w:t>
            </w:r>
            <w:proofErr w:type="spellEnd"/>
            <w:r w:rsidR="007769F2" w:rsidRPr="007C2B95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7769F2" w:rsidRPr="007C2B95">
              <w:rPr>
                <w:rFonts w:ascii="Ebrima" w:hAnsi="Ebrima" w:cs="Ebrima"/>
                <w:bCs/>
                <w:color w:val="000000"/>
              </w:rPr>
              <w:t>ገጽ</w:t>
            </w:r>
            <w:proofErr w:type="spellEnd"/>
            <w:r w:rsidR="007769F2" w:rsidRPr="007C2B95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="007769F2" w:rsidRPr="007C2B95">
              <w:rPr>
                <w:rFonts w:ascii="Ebrima" w:hAnsi="Ebrima" w:cs="Ebrima"/>
                <w:bCs/>
                <w:color w:val="000000"/>
              </w:rPr>
              <w:t>ሕለፍ</w:t>
            </w:r>
            <w:proofErr w:type="spellEnd"/>
            <w:r w:rsidR="007769F2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7769F2">
              <w:rPr>
                <w:rFonts w:ascii="Ebrima" w:hAnsi="Ebrima" w:cs="Ebrima"/>
                <w:i/>
                <w:iCs/>
                <w:color w:val="000000"/>
              </w:rPr>
              <w:t>ሕቶ</w:t>
            </w:r>
            <w:proofErr w:type="spellEnd"/>
            <w:r w:rsidR="007769F2">
              <w:rPr>
                <w:rFonts w:ascii="Calibri" w:hAnsi="Calibri" w:cs="Calibri"/>
                <w:i/>
                <w:iCs/>
                <w:color w:val="000000"/>
              </w:rPr>
              <w:t xml:space="preserve"> 5</w:t>
            </w:r>
          </w:p>
        </w:tc>
      </w:tr>
      <w:tr w:rsidR="007C2B95" w:rsidRPr="009D3A5B" w14:paraId="527F6718" w14:textId="77777777" w:rsidTr="007C2B95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2C5235ED" w14:textId="77777777" w:rsidR="007C2B95" w:rsidRPr="009D3A5B" w:rsidRDefault="007C2B95" w:rsidP="007C2B95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68EBA2D5" w14:textId="77777777" w:rsidR="007C2B95" w:rsidRPr="009D3A5B" w:rsidRDefault="007C2B95" w:rsidP="007C2B95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1062" w:type="dxa"/>
            <w:gridSpan w:val="3"/>
            <w:shd w:val="clear" w:color="auto" w:fill="D9D9D9" w:themeFill="background1" w:themeFillShade="D9"/>
            <w:vAlign w:val="center"/>
          </w:tcPr>
          <w:p w14:paraId="32D2A823" w14:textId="37479CB0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ፈጺምካ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ኣይትፈልጥን</w:t>
            </w:r>
            <w:proofErr w:type="spellEnd"/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568909A0" w14:textId="759625D5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ሳሕቲ</w:t>
            </w:r>
            <w:proofErr w:type="spellEnd"/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24320D4" w14:textId="6934D85C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ሓደ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444F5FD3" w14:textId="2F643A12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መብዛሕትኡ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ግዜ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1BF054" w14:textId="38912679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ዳርጋ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ኩሉ</w:t>
            </w:r>
            <w:proofErr w:type="spellEnd"/>
            <w:r>
              <w:rPr>
                <w:rFonts w:ascii="Calibri" w:hAnsi="Calibri" w:cs="Calibri"/>
                <w:b/>
                <w:bCs/>
                <w:color w:val="151515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ጊዜ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EDF95B7" w14:textId="7971A2C6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151515"/>
              </w:rPr>
              <w:t>ወትሩ</w:t>
            </w:r>
            <w:proofErr w:type="spellEnd"/>
          </w:p>
        </w:tc>
      </w:tr>
      <w:tr w:rsidR="00306C29" w:rsidRPr="009D3A5B" w14:paraId="51B1CC62" w14:textId="77777777" w:rsidTr="007C2B95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7CA2E6D8" w14:textId="77777777" w:rsidR="00306C29" w:rsidRPr="009D3A5B" w:rsidRDefault="00306C29" w:rsidP="00306C29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4b</w:t>
            </w:r>
          </w:p>
        </w:tc>
        <w:tc>
          <w:tcPr>
            <w:tcW w:w="310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7EF896" w14:textId="05C56846" w:rsidR="00306C29" w:rsidRPr="009D3A5B" w:rsidRDefault="007C2B95" w:rsidP="00306C29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ገልግሎ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ጋ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ኣብ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ንግስታው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ትካላ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ክንክ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ጥዕ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ዘሎ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ርክ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ጊፉ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106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2135F97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72089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3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B80B32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9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27EDD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19CE4F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0C875D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2CFA9E06" w14:textId="77777777" w:rsidR="00307D8B" w:rsidRPr="009D3A5B" w:rsidRDefault="00307D8B" w:rsidP="00307D8B">
      <w:pPr>
        <w:pStyle w:val="Brdtext"/>
        <w:rPr>
          <w:lang w:val="fr-FR"/>
        </w:rPr>
      </w:pPr>
    </w:p>
    <w:p w14:paraId="31D8EC6C" w14:textId="2936CFF1" w:rsidR="00306C29" w:rsidRPr="000A2A6D" w:rsidRDefault="007C2B95" w:rsidP="000A2A6D">
      <w:pPr>
        <w:pStyle w:val="Brdtext"/>
        <w:jc w:val="right"/>
        <w:rPr>
          <w:rFonts w:cstheme="minorHAnsi"/>
          <w:i/>
          <w:lang w:val="fr-FR"/>
        </w:rPr>
      </w:pPr>
      <w:proofErr w:type="spellStart"/>
      <w:r>
        <w:rPr>
          <w:rFonts w:ascii="Ebrima" w:hAnsi="Ebrima" w:cs="Ebrima"/>
          <w:i/>
          <w:iCs/>
          <w:color w:val="000000"/>
        </w:rPr>
        <w:t>ሕቶታት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Ebrima" w:hAnsi="Ebrima" w:cs="Ebrima"/>
          <w:i/>
          <w:iCs/>
          <w:color w:val="000000"/>
        </w:rPr>
        <w:t>ናብ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Ebrima" w:hAnsi="Ebrima" w:cs="Ebrima"/>
          <w:i/>
          <w:iCs/>
          <w:color w:val="000000"/>
        </w:rPr>
        <w:t>ዚቕጽ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Ebrima" w:hAnsi="Ebrima" w:cs="Ebrima"/>
          <w:i/>
          <w:iCs/>
          <w:color w:val="000000"/>
        </w:rPr>
        <w:t>ገጽ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>
        <w:rPr>
          <w:rFonts w:ascii="Ebrima" w:hAnsi="Ebrima" w:cs="Ebrima"/>
          <w:i/>
          <w:iCs/>
          <w:color w:val="000000"/>
        </w:rPr>
        <w:t>ይቕጽል</w:t>
      </w:r>
      <w:proofErr w:type="spellEnd"/>
      <w:r>
        <w:rPr>
          <w:rFonts w:ascii="Calibri" w:hAnsi="Calibri" w:cs="Calibri"/>
          <w:i/>
          <w:iCs/>
          <w:color w:val="000000"/>
        </w:rPr>
        <w:t xml:space="preserve"> →</w:t>
      </w:r>
      <w:r w:rsidR="00306C29" w:rsidRPr="009D3A5B">
        <w:rPr>
          <w:rFonts w:cstheme="minorHAnsi"/>
          <w:lang w:val="fr-FR"/>
        </w:rPr>
        <w:br w:type="page"/>
      </w:r>
    </w:p>
    <w:p w14:paraId="69F2BABB" w14:textId="4483E98D" w:rsidR="00D411CF" w:rsidRPr="009D3A5B" w:rsidRDefault="007C2B95" w:rsidP="00CC2E12">
      <w:pPr>
        <w:pStyle w:val="Rubrik2"/>
        <w:rPr>
          <w:lang w:val="fr-FR"/>
        </w:rPr>
      </w:pPr>
      <w:proofErr w:type="spellStart"/>
      <w:r>
        <w:rPr>
          <w:rFonts w:ascii="Ebrima" w:hAnsi="Ebrima" w:cs="Ebrima"/>
          <w:color w:val="000000"/>
        </w:rPr>
        <w:lastRenderedPageBreak/>
        <w:t>መጽናዕታዊ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ርእይ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ተሳተፍ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Ebrima" w:hAnsi="Ebrima" w:cs="Ebrima"/>
          <w:color w:val="000000"/>
        </w:rPr>
        <w:t>መቐጸልታ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476"/>
        <w:gridCol w:w="1013"/>
        <w:gridCol w:w="1072"/>
        <w:gridCol w:w="920"/>
        <w:gridCol w:w="988"/>
        <w:gridCol w:w="960"/>
        <w:gridCol w:w="1347"/>
      </w:tblGrid>
      <w:tr w:rsidR="007C2B95" w:rsidRPr="009D3A5B" w14:paraId="2989E71C" w14:textId="77777777" w:rsidTr="00DA3737">
        <w:trPr>
          <w:trHeight w:val="850"/>
        </w:trPr>
        <w:tc>
          <w:tcPr>
            <w:tcW w:w="328" w:type="dxa"/>
            <w:shd w:val="clear" w:color="auto" w:fill="D9D9D9" w:themeFill="background1" w:themeFillShade="D9"/>
          </w:tcPr>
          <w:p w14:paraId="1FF28D6C" w14:textId="77777777" w:rsidR="007C2B95" w:rsidRPr="009D3A5B" w:rsidRDefault="007C2B95" w:rsidP="007C2B95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14:paraId="37283AE2" w14:textId="77777777" w:rsidR="007C2B95" w:rsidRPr="009D3A5B" w:rsidRDefault="007C2B95" w:rsidP="007C2B95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1D67B0FE" w14:textId="29CE8079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ፍፁ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የለን</w:t>
            </w:r>
            <w:proofErr w:type="spellEnd"/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5221BB95" w14:textId="77777777" w:rsidR="007C2B95" w:rsidRDefault="007C2B95" w:rsidP="007C2B95">
            <w:pPr>
              <w:pStyle w:val="Brdtext"/>
              <w:spacing w:before="40" w:after="40"/>
              <w:jc w:val="center"/>
              <w:rPr>
                <w:rFonts w:ascii="Ebrima" w:hAnsi="Ebrima" w:cs="Ebrima"/>
                <w:b/>
                <w:bCs/>
                <w:color w:val="000000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እተወሰ</w:t>
            </w:r>
            <w:proofErr w:type="spellEnd"/>
          </w:p>
          <w:p w14:paraId="2DFDBF4A" w14:textId="0B9AF124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rFonts w:ascii="Ebrima" w:hAnsi="Ebrima" w:cs="Ebrima"/>
                <w:b/>
                <w:bCs/>
                <w:color w:val="000000"/>
              </w:rPr>
              <w:t>ነ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7AA04A81" w14:textId="6450E7BA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ኸፊል</w:t>
            </w:r>
            <w:proofErr w:type="spellEnd"/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725721C9" w14:textId="5BF81B9B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ብዙሕ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3B7FDA7" w14:textId="5DAA8362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ኣዝ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ዙሕ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48ABD39" w14:textId="3659D1B9" w:rsidR="007C2B95" w:rsidRPr="009D3A5B" w:rsidRDefault="007C2B95" w:rsidP="007C2B95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ምሉእ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ምሉእ</w:t>
            </w:r>
            <w:proofErr w:type="spellEnd"/>
          </w:p>
        </w:tc>
      </w:tr>
      <w:tr w:rsidR="00C17B32" w:rsidRPr="009D3A5B" w14:paraId="7D215225" w14:textId="77777777" w:rsidTr="00DA3737">
        <w:trPr>
          <w:trHeight w:val="624"/>
        </w:trPr>
        <w:tc>
          <w:tcPr>
            <w:tcW w:w="328" w:type="dxa"/>
            <w:tcBorders>
              <w:bottom w:val="single" w:sz="4" w:space="0" w:color="BFBFBF" w:themeColor="background1" w:themeShade="BF"/>
            </w:tcBorders>
          </w:tcPr>
          <w:p w14:paraId="2A73E7E1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5</w:t>
            </w:r>
          </w:p>
        </w:tc>
        <w:tc>
          <w:tcPr>
            <w:tcW w:w="364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9359E3" w14:textId="67A3EE05" w:rsidR="00D411CF" w:rsidRPr="009D3A5B" w:rsidRDefault="007C2B95" w:rsidP="00AE7B43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ኣብ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ዝተኻየ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ጥፈ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ዝረኸብካ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ንህይወት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ኽትቈጻጸ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ሓጊዙ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74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EC2751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AD1DB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593C9C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770BAE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07F857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41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EEB2F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17B32" w:rsidRPr="009D3A5B" w14:paraId="5D9426A2" w14:textId="77777777" w:rsidTr="00DA3737">
        <w:trPr>
          <w:trHeight w:val="454"/>
        </w:trPr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59611D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6</w:t>
            </w:r>
          </w:p>
        </w:tc>
        <w:tc>
          <w:tcPr>
            <w:tcW w:w="3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EF38D4" w14:textId="78A28309" w:rsidR="00D411CF" w:rsidRPr="009D3A5B" w:rsidRDefault="007C2B95" w:rsidP="007F464E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ድሕ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ሳ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 </w:t>
            </w:r>
            <w:proofErr w:type="spellStart"/>
            <w:r>
              <w:rPr>
                <w:rFonts w:ascii="Ebrima" w:hAnsi="Ebrima" w:cs="Ebrima"/>
                <w:color w:val="000000"/>
              </w:rPr>
              <w:t>ምርኻብ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ብዝያ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ሕ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ኽትሰር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ወ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ክትምሃ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ድሉ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ዀን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ዀይኑ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ስምዓ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ቅድ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ርኻብ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ብምንጽጻ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7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E5B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FD5D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BCD28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A63F4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95B2F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C083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17B32" w:rsidRPr="009D3A5B" w14:paraId="6B8CAC7A" w14:textId="77777777" w:rsidTr="00DA3737">
        <w:trPr>
          <w:trHeight w:val="454"/>
        </w:trPr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AE9F9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7</w:t>
            </w:r>
          </w:p>
        </w:tc>
        <w:tc>
          <w:tcPr>
            <w:tcW w:w="36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0EB61F" w14:textId="4F486127" w:rsidR="00D411CF" w:rsidRPr="009D3A5B" w:rsidRDefault="007C2B95" w:rsidP="007F464E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ቶ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ሰራሕተኛታ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ንፍልጠት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: </w:t>
            </w:r>
            <w:proofErr w:type="spellStart"/>
            <w:r>
              <w:rPr>
                <w:rFonts w:ascii="Ebrima" w:hAnsi="Ebrima" w:cs="Ebrima"/>
                <w:color w:val="000000"/>
              </w:rPr>
              <w:t>ኣረኣእያኻ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ኡው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ተመክሮታትካን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ተጠቕሙ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ዀይኑ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ይስምዓካ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7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6D93BD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C9704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563F4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3873C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BDDDCD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F2D2C5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0EC1A727" w14:textId="77777777" w:rsidR="00D52C7C" w:rsidRPr="009D3A5B" w:rsidRDefault="00D52C7C" w:rsidP="001A0A85">
      <w:pPr>
        <w:pStyle w:val="Brdtext"/>
        <w:rPr>
          <w:rFonts w:cstheme="minorHAnsi"/>
          <w:lang w:val="fr-FR"/>
        </w:rPr>
      </w:pPr>
    </w:p>
    <w:p w14:paraId="36364D20" w14:textId="77777777" w:rsidR="00D52C7C" w:rsidRPr="009D3A5B" w:rsidRDefault="00D52C7C" w:rsidP="001A0A85">
      <w:pPr>
        <w:pStyle w:val="Brdtext"/>
        <w:rPr>
          <w:rFonts w:cstheme="minorHAnsi"/>
          <w:lang w:val="fr-FR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400"/>
        <w:gridCol w:w="174"/>
        <w:gridCol w:w="628"/>
        <w:gridCol w:w="151"/>
        <w:gridCol w:w="1177"/>
        <w:gridCol w:w="1296"/>
        <w:gridCol w:w="986"/>
        <w:gridCol w:w="1423"/>
        <w:gridCol w:w="1394"/>
      </w:tblGrid>
      <w:tr w:rsidR="006635E0" w:rsidRPr="00BE11CE" w14:paraId="3EAA1FB1" w14:textId="77777777" w:rsidTr="00DA3737">
        <w:trPr>
          <w:trHeight w:val="627"/>
        </w:trPr>
        <w:tc>
          <w:tcPr>
            <w:tcW w:w="441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C3982D0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8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55C5CA0" w14:textId="28B01247" w:rsidR="006635E0" w:rsidRPr="009D3A5B" w:rsidRDefault="007C2B95" w:rsidP="006635E0">
            <w:pPr>
              <w:pStyle w:val="Brdtext"/>
              <w:spacing w:before="12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ሕ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ዘ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ተወድ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ንታ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ትገብ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ደ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ተውጽ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ጀሚርካ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62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5A31A7" w14:textId="77777777" w:rsidR="006635E0" w:rsidRPr="009D3A5B" w:rsidRDefault="006635E0" w:rsidP="006635E0">
            <w:pPr>
              <w:pStyle w:val="Brdtext"/>
              <w:spacing w:before="120" w:after="40"/>
              <w:rPr>
                <w:lang w:val="fr-FR"/>
              </w:rPr>
            </w:pPr>
          </w:p>
        </w:tc>
        <w:tc>
          <w:tcPr>
            <w:tcW w:w="6427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62FB11B" w14:textId="3D319CAF" w:rsidR="006635E0" w:rsidRPr="009D3A5B" w:rsidRDefault="006635E0" w:rsidP="006635E0">
            <w:pPr>
              <w:pStyle w:val="Brdtext"/>
              <w:spacing w:before="120"/>
              <w:rPr>
                <w:rFonts w:ascii="Calibri" w:hAnsi="Calibri"/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7C2B95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እወ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        </w:t>
            </w:r>
            <w:r w:rsidR="007C2B95">
              <w:rPr>
                <w:rFonts w:ascii="Calibri" w:hAnsi="Calibri" w:cs="Calibri"/>
                <w:b/>
                <w:bCs/>
                <w:color w:val="000000"/>
              </w:rPr>
              <w:t>→</w:t>
            </w:r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ናብ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ሕቶ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ቁጽሪ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r w:rsidR="007C2B95">
              <w:rPr>
                <w:rFonts w:ascii="Calibri" w:hAnsi="Calibri" w:cs="Calibri"/>
                <w:i/>
                <w:iCs/>
                <w:color w:val="000000"/>
              </w:rPr>
              <w:t xml:space="preserve">9 </w:t>
            </w:r>
            <w:proofErr w:type="spellStart"/>
            <w:r w:rsidR="007C2B95">
              <w:rPr>
                <w:rFonts w:ascii="Ebrima" w:hAnsi="Ebrima" w:cs="Ebrima"/>
                <w:i/>
                <w:iCs/>
                <w:color w:val="000000"/>
              </w:rPr>
              <w:t>ቀጽል</w:t>
            </w:r>
            <w:proofErr w:type="spellEnd"/>
          </w:p>
        </w:tc>
      </w:tr>
      <w:tr w:rsidR="006635E0" w:rsidRPr="00BE11CE" w14:paraId="63E2A15A" w14:textId="77777777" w:rsidTr="00DA3737">
        <w:trPr>
          <w:trHeight w:val="828"/>
        </w:trPr>
        <w:tc>
          <w:tcPr>
            <w:tcW w:w="441" w:type="dxa"/>
            <w:vMerge/>
            <w:shd w:val="clear" w:color="auto" w:fill="auto"/>
          </w:tcPr>
          <w:p w14:paraId="1F8E9CB3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</w:p>
        </w:tc>
        <w:tc>
          <w:tcPr>
            <w:tcW w:w="2574" w:type="dxa"/>
            <w:gridSpan w:val="2"/>
            <w:vMerge/>
            <w:shd w:val="clear" w:color="auto" w:fill="auto"/>
          </w:tcPr>
          <w:p w14:paraId="3D1E38DF" w14:textId="77777777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</w:p>
        </w:tc>
        <w:tc>
          <w:tcPr>
            <w:tcW w:w="628" w:type="dxa"/>
            <w:shd w:val="clear" w:color="auto" w:fill="auto"/>
          </w:tcPr>
          <w:p w14:paraId="4B78A58B" w14:textId="77777777" w:rsidR="006635E0" w:rsidRPr="009D3A5B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  <w:lang w:val="fr-FR"/>
              </w:rPr>
            </w:pPr>
          </w:p>
        </w:tc>
        <w:tc>
          <w:tcPr>
            <w:tcW w:w="6427" w:type="dxa"/>
            <w:gridSpan w:val="6"/>
            <w:shd w:val="clear" w:color="auto" w:fill="auto"/>
          </w:tcPr>
          <w:p w14:paraId="6E7399DD" w14:textId="18971C42" w:rsidR="006635E0" w:rsidRPr="009D3A5B" w:rsidRDefault="006635E0" w:rsidP="006635E0">
            <w:pPr>
              <w:pStyle w:val="Brdtext"/>
              <w:spacing w:before="40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ኣይፋል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        </w:t>
            </w:r>
            <w:r w:rsidR="007C2B95">
              <w:rPr>
                <w:rFonts w:ascii="Calibri" w:hAnsi="Calibri" w:cs="Calibri"/>
                <w:b/>
                <w:bCs/>
                <w:color w:val="000000"/>
              </w:rPr>
              <w:t>→</w:t>
            </w:r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ናብ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ሕቶ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7C2B95">
              <w:rPr>
                <w:rFonts w:ascii="Ebrima" w:hAnsi="Ebrima" w:cs="Ebrima"/>
                <w:color w:val="000000"/>
              </w:rPr>
              <w:t>ቁጽሪ</w:t>
            </w:r>
            <w:proofErr w:type="spellEnd"/>
            <w:r w:rsidR="007C2B95">
              <w:rPr>
                <w:rFonts w:ascii="Calibri" w:hAnsi="Calibri" w:cs="Calibri"/>
                <w:color w:val="000000"/>
              </w:rPr>
              <w:t xml:space="preserve"> </w:t>
            </w:r>
            <w:r w:rsidR="007C2B95">
              <w:rPr>
                <w:rFonts w:ascii="Calibri" w:hAnsi="Calibri" w:cs="Calibri"/>
                <w:i/>
                <w:iCs/>
                <w:color w:val="000000"/>
              </w:rPr>
              <w:t xml:space="preserve">11 </w:t>
            </w:r>
            <w:proofErr w:type="spellStart"/>
            <w:r w:rsidR="007C2B95">
              <w:rPr>
                <w:rFonts w:ascii="Ebrima" w:hAnsi="Ebrima" w:cs="Ebrima"/>
                <w:i/>
                <w:iCs/>
                <w:color w:val="000000"/>
              </w:rPr>
              <w:t>ቀጽል</w:t>
            </w:r>
            <w:proofErr w:type="spellEnd"/>
          </w:p>
        </w:tc>
      </w:tr>
      <w:tr w:rsidR="00DA3737" w:rsidRPr="009D3A5B" w14:paraId="1BFBACDC" w14:textId="77777777" w:rsidTr="00DA3737">
        <w:trPr>
          <w:trHeight w:val="907"/>
        </w:trPr>
        <w:tc>
          <w:tcPr>
            <w:tcW w:w="441" w:type="dxa"/>
            <w:shd w:val="clear" w:color="auto" w:fill="D9D9D9" w:themeFill="background1" w:themeFillShade="D9"/>
          </w:tcPr>
          <w:p w14:paraId="0854F375" w14:textId="77777777" w:rsidR="00DA3737" w:rsidRPr="009D3A5B" w:rsidRDefault="00DA3737" w:rsidP="00DA3737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3E0C8959" w14:textId="77777777" w:rsidR="00DA3737" w:rsidRPr="009D3A5B" w:rsidRDefault="00DA3737" w:rsidP="00DA3737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953" w:type="dxa"/>
            <w:gridSpan w:val="3"/>
            <w:shd w:val="clear" w:color="auto" w:fill="D9D9D9" w:themeFill="background1" w:themeFillShade="D9"/>
            <w:vAlign w:val="center"/>
          </w:tcPr>
          <w:p w14:paraId="01FDFDDE" w14:textId="486E6CCE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ፍፁም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የለን</w:t>
            </w:r>
            <w:proofErr w:type="spellEnd"/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0800DBA8" w14:textId="6DCD7947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እተወሰነ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23F783BE" w14:textId="2409075E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ኸፊል</w:t>
            </w:r>
            <w:proofErr w:type="spellEnd"/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985D3F9" w14:textId="218ECF65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ብዙሕ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E21DEBF" w14:textId="51BBE7B4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ኣዝዩብዙሕ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ደረጃ</w:t>
            </w:r>
            <w:proofErr w:type="spellEnd"/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46B1B1C" w14:textId="207FB448" w:rsidR="00DA3737" w:rsidRPr="009D3A5B" w:rsidRDefault="00DA3737" w:rsidP="00DA3737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ምሉእ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b/>
                <w:bCs/>
                <w:color w:val="000000"/>
              </w:rPr>
              <w:t>ብምሉእ</w:t>
            </w:r>
            <w:proofErr w:type="spellEnd"/>
          </w:p>
        </w:tc>
      </w:tr>
      <w:tr w:rsidR="00CC3141" w:rsidRPr="009D3A5B" w14:paraId="6F9F0849" w14:textId="77777777" w:rsidTr="00DA3737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2123236E" w14:textId="77777777" w:rsidR="00CC3141" w:rsidRPr="009D3A5B" w:rsidRDefault="00CC3141" w:rsidP="00CC3141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9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12EC94" w14:textId="6C24F179" w:rsidR="00CC3141" w:rsidRPr="009D3A5B" w:rsidRDefault="00DA3737" w:rsidP="00CC3141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ደገ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ዚ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ም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ተዛዘመ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ንታ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ከ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ዜጋጥም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እኹ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መደ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ኣለኩም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95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D0ADDC1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7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EA15DA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29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54EC6B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FE7C65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F6F905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3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C15D9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C3141" w:rsidRPr="009D3A5B" w14:paraId="7B46E172" w14:textId="77777777" w:rsidTr="00DA3737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DCC49" w14:textId="77777777" w:rsidR="00CC3141" w:rsidRPr="009D3A5B" w:rsidRDefault="00CC3141" w:rsidP="00CC3141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10</w:t>
            </w:r>
          </w:p>
        </w:tc>
        <w:tc>
          <w:tcPr>
            <w:tcW w:w="24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62D86D" w14:textId="68370D6E" w:rsidR="00CC3141" w:rsidRPr="009D3A5B" w:rsidRDefault="00DA3737" w:rsidP="00CC3141">
            <w:pPr>
              <w:pStyle w:val="Brdtext"/>
              <w:spacing w:before="120" w:after="200"/>
              <w:rPr>
                <w:lang w:val="fr-FR"/>
              </w:rPr>
            </w:pPr>
            <w:proofErr w:type="spellStart"/>
            <w:r>
              <w:rPr>
                <w:rFonts w:ascii="Ebrima" w:hAnsi="Ebrima" w:cs="Ebrima"/>
                <w:color w:val="000000"/>
              </w:rPr>
              <w:t>እ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ዝተመደ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Ebrima" w:hAnsi="Ebrima" w:cs="Ebrima"/>
                <w:color w:val="000000"/>
              </w:rPr>
              <w:t>ኣ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ግቡ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ግዜ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ኺጅም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Ebrima" w:hAnsi="Ebrima" w:cs="Ebrima"/>
                <w:color w:val="000000"/>
              </w:rPr>
              <w:t>ድ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?</w:t>
            </w:r>
          </w:p>
        </w:tc>
        <w:tc>
          <w:tcPr>
            <w:tcW w:w="95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158127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086773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7555AF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9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65002D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C4A3DF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3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CFA703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6943DDEE" w14:textId="77777777" w:rsidR="00307D8B" w:rsidRPr="009D3A5B" w:rsidRDefault="00307D8B" w:rsidP="00307D8B">
      <w:pPr>
        <w:pStyle w:val="Brdtext"/>
        <w:rPr>
          <w:rFonts w:cstheme="minorHAnsi"/>
          <w:lang w:val="fr-FR"/>
        </w:rPr>
      </w:pPr>
    </w:p>
    <w:p w14:paraId="6BA5D58A" w14:textId="1C12CC00" w:rsidR="003E1E7F" w:rsidRPr="009D3A5B" w:rsidRDefault="00DA3737" w:rsidP="00DA3737">
      <w:pPr>
        <w:spacing w:after="160"/>
        <w:rPr>
          <w:b/>
          <w:sz w:val="28"/>
          <w:lang w:val="fr-FR"/>
        </w:rPr>
      </w:pP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ስለቲ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ዝገበርኩምዎ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ምትሕብባር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Ebrima" w:hAnsi="Ebrima" w:cs="Ebrima"/>
          <w:b/>
          <w:bCs/>
          <w:color w:val="000000"/>
          <w:sz w:val="28"/>
          <w:szCs w:val="28"/>
        </w:rPr>
        <w:t>ነመስግነኩም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>!</w:t>
      </w:r>
    </w:p>
    <w:sectPr w:rsidR="003E1E7F" w:rsidRPr="009D3A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23C6" w14:textId="77777777" w:rsidR="007C2B95" w:rsidRDefault="007C2B95" w:rsidP="00AD3A45">
      <w:pPr>
        <w:spacing w:after="0" w:line="240" w:lineRule="auto"/>
      </w:pPr>
      <w:r>
        <w:separator/>
      </w:r>
    </w:p>
  </w:endnote>
  <w:endnote w:type="continuationSeparator" w:id="0">
    <w:p w14:paraId="6BFA0416" w14:textId="77777777" w:rsidR="007C2B95" w:rsidRDefault="007C2B95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5D0F" w14:textId="0E6A4E59" w:rsidR="007C2B95" w:rsidRPr="009022F8" w:rsidRDefault="007C2B95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A23A83D" wp14:editId="74FA1F2C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692E7" w14:textId="77777777" w:rsidR="007C2B95" w:rsidRDefault="007C2B95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23A83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" stroked="f">
              <v:textbox style="mso-fit-shape-to-text:t">
                <w:txbxContent>
                  <w:p w14:paraId="2E4692E7" w14:textId="77777777" w:rsidR="007C2B95" w:rsidRDefault="007C2B95" w:rsidP="009022F8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9022F8">
              <w:t xml:space="preserve">   </w:t>
            </w:r>
            <w:r w:rsidR="00DA3737">
              <w:t>Sida</w:t>
            </w:r>
            <w:r w:rsidRPr="009022F8">
              <w:t xml:space="preserve"> </w:t>
            </w:r>
            <w:r>
              <w:t xml:space="preserve">  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DA3737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</w:t>
            </w:r>
            <w:r w:rsidR="00DA3737">
              <w:t>av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DA3737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36A7" w14:textId="77777777" w:rsidR="007C2B95" w:rsidRDefault="007C2B95" w:rsidP="00AD3A45">
      <w:pPr>
        <w:spacing w:after="0" w:line="240" w:lineRule="auto"/>
      </w:pPr>
      <w:r>
        <w:separator/>
      </w:r>
    </w:p>
  </w:footnote>
  <w:footnote w:type="continuationSeparator" w:id="0">
    <w:p w14:paraId="6FDC2797" w14:textId="77777777" w:rsidR="007C2B95" w:rsidRDefault="007C2B95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13BA" w14:textId="77777777" w:rsidR="007C2B95" w:rsidRDefault="007C2B9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AD89" wp14:editId="145019F1">
              <wp:simplePos x="0" y="0"/>
              <wp:positionH relativeFrom="column">
                <wp:posOffset>4257675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C2B95" w14:paraId="5F735391" w14:textId="77777777" w:rsidTr="007C2B9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7E0AF" w14:textId="52CC4A0F" w:rsidR="007C2B95" w:rsidRPr="008B038B" w:rsidRDefault="007C2B95" w:rsidP="007C2B95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6659D224" w14:textId="77777777" w:rsidR="007C2B95" w:rsidRDefault="007C2B9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AA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25pt;margin-top:-16.75pt;width:155.0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BdDdsm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C2B95" w14:paraId="5F735391" w14:textId="77777777" w:rsidTr="007C2B9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7E0AF" w14:textId="52CC4A0F" w:rsidR="007C2B95" w:rsidRPr="008B038B" w:rsidRDefault="007C2B95" w:rsidP="007C2B95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6659D224" w14:textId="77777777" w:rsidR="007C2B95" w:rsidRDefault="007C2B95" w:rsidP="00AD3A45"/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FFCBA" wp14:editId="7A8F650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81EC3" w14:textId="77777777" w:rsidR="007C2B95" w:rsidRPr="00930846" w:rsidRDefault="007C2B95" w:rsidP="0065493C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04462680" w14:textId="77777777" w:rsidR="007C2B95" w:rsidRDefault="007C2B9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FFCBA" id="Text Box 3" o:spid="_x0000_s1028" type="#_x0000_t202" style="position:absolute;margin-left:-54pt;margin-top:-13.35pt;width:288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BWQhF83wAAAAsBAAAPAAAA&#10;AAAAAAAAAAAAAAUFAABkcnMvZG93bnJldi54bWxQSwUGAAAAAAQABADzAAAAEQYAAAAA&#10;" filled="f" stroked="f">
              <v:textbox>
                <w:txbxContent>
                  <w:p w14:paraId="0D681EC3" w14:textId="77777777" w:rsidR="007C2B95" w:rsidRPr="00930846" w:rsidRDefault="007C2B95" w:rsidP="0065493C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04462680" w14:textId="77777777" w:rsidR="007C2B95" w:rsidRDefault="007C2B95" w:rsidP="00AD3A4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1333D"/>
    <w:rsid w:val="00040417"/>
    <w:rsid w:val="00047A18"/>
    <w:rsid w:val="00090135"/>
    <w:rsid w:val="00092216"/>
    <w:rsid w:val="00097DA7"/>
    <w:rsid w:val="000A207D"/>
    <w:rsid w:val="000A2A6D"/>
    <w:rsid w:val="00101574"/>
    <w:rsid w:val="00125E07"/>
    <w:rsid w:val="00134A7E"/>
    <w:rsid w:val="00134C91"/>
    <w:rsid w:val="00134F2D"/>
    <w:rsid w:val="001418FB"/>
    <w:rsid w:val="00161FDF"/>
    <w:rsid w:val="001A0A85"/>
    <w:rsid w:val="001A0B3F"/>
    <w:rsid w:val="001D5542"/>
    <w:rsid w:val="001D5AC1"/>
    <w:rsid w:val="001F1304"/>
    <w:rsid w:val="002245D2"/>
    <w:rsid w:val="002267F4"/>
    <w:rsid w:val="00260942"/>
    <w:rsid w:val="002E33F5"/>
    <w:rsid w:val="002E34CB"/>
    <w:rsid w:val="002F3B37"/>
    <w:rsid w:val="00306C29"/>
    <w:rsid w:val="00307D8B"/>
    <w:rsid w:val="00334F00"/>
    <w:rsid w:val="0033529F"/>
    <w:rsid w:val="00364C29"/>
    <w:rsid w:val="00367900"/>
    <w:rsid w:val="003B4122"/>
    <w:rsid w:val="003D06E4"/>
    <w:rsid w:val="003D432B"/>
    <w:rsid w:val="003D507D"/>
    <w:rsid w:val="003E026D"/>
    <w:rsid w:val="003E1E7F"/>
    <w:rsid w:val="004045E6"/>
    <w:rsid w:val="0046591C"/>
    <w:rsid w:val="0048192C"/>
    <w:rsid w:val="00484BDF"/>
    <w:rsid w:val="0048786C"/>
    <w:rsid w:val="004A524E"/>
    <w:rsid w:val="004C00AC"/>
    <w:rsid w:val="004D2FF3"/>
    <w:rsid w:val="004E2A98"/>
    <w:rsid w:val="005012D2"/>
    <w:rsid w:val="0052019C"/>
    <w:rsid w:val="005F5645"/>
    <w:rsid w:val="005F59E5"/>
    <w:rsid w:val="006004D5"/>
    <w:rsid w:val="006217AB"/>
    <w:rsid w:val="00633299"/>
    <w:rsid w:val="0065493C"/>
    <w:rsid w:val="006635E0"/>
    <w:rsid w:val="00670523"/>
    <w:rsid w:val="006A3866"/>
    <w:rsid w:val="00706CA3"/>
    <w:rsid w:val="0073687B"/>
    <w:rsid w:val="00765AB0"/>
    <w:rsid w:val="00772FCF"/>
    <w:rsid w:val="007769F2"/>
    <w:rsid w:val="007770F3"/>
    <w:rsid w:val="007A61DC"/>
    <w:rsid w:val="007C1AE6"/>
    <w:rsid w:val="007C2B95"/>
    <w:rsid w:val="007E0B3B"/>
    <w:rsid w:val="007E6025"/>
    <w:rsid w:val="007F464E"/>
    <w:rsid w:val="007F5CAE"/>
    <w:rsid w:val="00810518"/>
    <w:rsid w:val="00812707"/>
    <w:rsid w:val="00820DE2"/>
    <w:rsid w:val="008411A9"/>
    <w:rsid w:val="0088034E"/>
    <w:rsid w:val="008879B8"/>
    <w:rsid w:val="008A0F30"/>
    <w:rsid w:val="008B4E9C"/>
    <w:rsid w:val="008C08CB"/>
    <w:rsid w:val="008D6B61"/>
    <w:rsid w:val="008F302B"/>
    <w:rsid w:val="008F381F"/>
    <w:rsid w:val="009022F8"/>
    <w:rsid w:val="00934403"/>
    <w:rsid w:val="00947661"/>
    <w:rsid w:val="0095772D"/>
    <w:rsid w:val="00963784"/>
    <w:rsid w:val="00990149"/>
    <w:rsid w:val="009A5A7B"/>
    <w:rsid w:val="009A68DC"/>
    <w:rsid w:val="009D3A5B"/>
    <w:rsid w:val="00A2482C"/>
    <w:rsid w:val="00A3255C"/>
    <w:rsid w:val="00A32BE4"/>
    <w:rsid w:val="00A379D2"/>
    <w:rsid w:val="00A6707A"/>
    <w:rsid w:val="00A72171"/>
    <w:rsid w:val="00AA0059"/>
    <w:rsid w:val="00AA56DC"/>
    <w:rsid w:val="00AB0341"/>
    <w:rsid w:val="00AD3A45"/>
    <w:rsid w:val="00AE6BC8"/>
    <w:rsid w:val="00AE7B43"/>
    <w:rsid w:val="00B01328"/>
    <w:rsid w:val="00B07D2C"/>
    <w:rsid w:val="00B42F49"/>
    <w:rsid w:val="00B45CC0"/>
    <w:rsid w:val="00BA5BC0"/>
    <w:rsid w:val="00BE11CE"/>
    <w:rsid w:val="00C17B32"/>
    <w:rsid w:val="00C41A4D"/>
    <w:rsid w:val="00C666CD"/>
    <w:rsid w:val="00C711DB"/>
    <w:rsid w:val="00C7211A"/>
    <w:rsid w:val="00C8038D"/>
    <w:rsid w:val="00C95341"/>
    <w:rsid w:val="00CA6B4C"/>
    <w:rsid w:val="00CC2E12"/>
    <w:rsid w:val="00CC3141"/>
    <w:rsid w:val="00D411CF"/>
    <w:rsid w:val="00D52C7C"/>
    <w:rsid w:val="00D57AC0"/>
    <w:rsid w:val="00DA3737"/>
    <w:rsid w:val="00DB5E5E"/>
    <w:rsid w:val="00E14047"/>
    <w:rsid w:val="00E1559D"/>
    <w:rsid w:val="00E269A4"/>
    <w:rsid w:val="00E34874"/>
    <w:rsid w:val="00E51051"/>
    <w:rsid w:val="00E724DD"/>
    <w:rsid w:val="00E73CB6"/>
    <w:rsid w:val="00E857EF"/>
    <w:rsid w:val="00EB66AF"/>
    <w:rsid w:val="00F00969"/>
    <w:rsid w:val="00F3339B"/>
    <w:rsid w:val="00F4397A"/>
    <w:rsid w:val="00F4726A"/>
    <w:rsid w:val="00F707A9"/>
    <w:rsid w:val="00F76C25"/>
    <w:rsid w:val="00F86D3A"/>
    <w:rsid w:val="00F97079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2962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5E0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67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F1EC-50EA-41AF-8ACE-B75F5E3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4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ddinge kommu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4</cp:revision>
  <cp:lastPrinted>2023-10-31T12:08:00Z</cp:lastPrinted>
  <dcterms:created xsi:type="dcterms:W3CDTF">2023-12-11T17:56:00Z</dcterms:created>
  <dcterms:modified xsi:type="dcterms:W3CDTF">2023-12-11T18:36:00Z</dcterms:modified>
</cp:coreProperties>
</file>